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3B" w:rsidRDefault="00CE5B3B" w:rsidP="00CE5B3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2" name="Рисунок 2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3B" w:rsidRDefault="00CE5B3B" w:rsidP="00CE5B3B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Фортис»</w:t>
      </w:r>
    </w:p>
    <w:p w:rsidR="00CE5B3B" w:rsidRDefault="00CE5B3B" w:rsidP="00CE5B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CE5B3B" w:rsidRDefault="00CE5B3B" w:rsidP="00CE5B3B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CE5B3B" w:rsidRDefault="00CE5B3B" w:rsidP="00CE5B3B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D775DC" w:rsidRDefault="00D775DC" w:rsidP="00D775DC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8769C1">
        <w:rPr>
          <w:b/>
          <w:sz w:val="32"/>
          <w:szCs w:val="32"/>
          <w:lang w:val="en-US"/>
        </w:rPr>
        <w:t>G</w:t>
      </w:r>
      <w:r>
        <w:rPr>
          <w:b/>
          <w:sz w:val="32"/>
          <w:szCs w:val="32"/>
        </w:rPr>
        <w:t>-</w:t>
      </w:r>
      <w:r w:rsidR="001B6CA2">
        <w:rPr>
          <w:b/>
          <w:sz w:val="32"/>
          <w:szCs w:val="32"/>
        </w:rPr>
        <w:t>1</w:t>
      </w:r>
      <w:r w:rsidR="008769C1" w:rsidRPr="00CE5B3B">
        <w:rPr>
          <w:b/>
          <w:sz w:val="32"/>
          <w:szCs w:val="32"/>
        </w:rPr>
        <w:t>80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E5B3B"/>
    <w:p w:rsidR="00C10D8B" w:rsidRDefault="00C10D8B" w:rsidP="00C10D8B">
      <w:pPr>
        <w:pBdr>
          <w:bottom w:val="single" w:sz="12" w:space="1" w:color="auto"/>
        </w:pBdr>
        <w:jc w:val="center"/>
      </w:pPr>
    </w:p>
    <w:p w:rsidR="00CE5B3B" w:rsidRDefault="00CE5B3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4E54" w:rsidRDefault="00C14E54" w:rsidP="00C14E54">
      <w:pPr>
        <w:ind w:left="720"/>
      </w:pP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8769C1">
        <w:rPr>
          <w:spacing w:val="-6"/>
          <w:sz w:val="19"/>
          <w:szCs w:val="19"/>
          <w:lang w:val="en-US"/>
        </w:rPr>
        <w:t>G</w:t>
      </w:r>
      <w:r w:rsidR="00ED728E" w:rsidRPr="008B4AB2">
        <w:rPr>
          <w:spacing w:val="-6"/>
          <w:sz w:val="19"/>
          <w:szCs w:val="19"/>
        </w:rPr>
        <w:t>-</w:t>
      </w:r>
      <w:r w:rsidR="001B6CA2">
        <w:rPr>
          <w:spacing w:val="-6"/>
          <w:sz w:val="19"/>
          <w:szCs w:val="19"/>
        </w:rPr>
        <w:t>1</w:t>
      </w:r>
      <w:r w:rsidR="008769C1" w:rsidRPr="008769C1">
        <w:rPr>
          <w:spacing w:val="-6"/>
          <w:sz w:val="19"/>
          <w:szCs w:val="19"/>
        </w:rPr>
        <w:t>80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9A7629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7 Светильник сохраняет работоспособность в диапазоне питающего напряжения от 176 В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>Диапазон питающего напряжения, В</w:t>
      </w:r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8769C1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1479AF">
        <w:rPr>
          <w:sz w:val="20"/>
          <w:szCs w:val="20"/>
        </w:rPr>
        <w:t xml:space="preserve">, Вт       </w:t>
      </w:r>
      <w:r w:rsidR="00B90E8A" w:rsidRPr="00B90E8A">
        <w:rPr>
          <w:sz w:val="20"/>
          <w:szCs w:val="20"/>
        </w:rPr>
        <w:t xml:space="preserve"> </w:t>
      </w:r>
      <w:r w:rsidR="00B90E8A">
        <w:rPr>
          <w:sz w:val="20"/>
          <w:szCs w:val="20"/>
        </w:rPr>
        <w:t xml:space="preserve"> </w:t>
      </w:r>
      <w:r w:rsidR="001B6CA2">
        <w:rPr>
          <w:sz w:val="20"/>
          <w:szCs w:val="20"/>
        </w:rPr>
        <w:t>1</w:t>
      </w:r>
      <w:r w:rsidR="008769C1" w:rsidRPr="008769C1">
        <w:rPr>
          <w:sz w:val="20"/>
          <w:szCs w:val="20"/>
        </w:rPr>
        <w:t>80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670CE6">
        <w:rPr>
          <w:sz w:val="20"/>
          <w:szCs w:val="20"/>
        </w:rPr>
        <w:t>0,95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</w:t>
      </w:r>
      <w:r w:rsidR="00E12575" w:rsidRPr="001479AF">
        <w:rPr>
          <w:sz w:val="20"/>
          <w:szCs w:val="20"/>
        </w:rPr>
        <w:t xml:space="preserve">   </w:t>
      </w:r>
      <w:r w:rsidR="002D5EAA">
        <w:rPr>
          <w:sz w:val="20"/>
          <w:szCs w:val="20"/>
        </w:rPr>
        <w:t xml:space="preserve">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   </w:t>
      </w:r>
      <w:r w:rsidR="00C10D8B" w:rsidRPr="002D5EAA">
        <w:rPr>
          <w:sz w:val="20"/>
          <w:szCs w:val="20"/>
        </w:rPr>
        <w:t>«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 xml:space="preserve">КСС, ГОСТ </w:t>
      </w:r>
      <w:r w:rsidR="00C14E54" w:rsidRPr="00C14E54">
        <w:rPr>
          <w:spacing w:val="-2"/>
          <w:sz w:val="20"/>
          <w:szCs w:val="20"/>
        </w:rPr>
        <w:t xml:space="preserve">34819   </w:t>
      </w:r>
      <w:r>
        <w:rPr>
          <w:spacing w:val="-2"/>
          <w:sz w:val="20"/>
          <w:szCs w:val="20"/>
        </w:rPr>
        <w:t xml:space="preserve">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CE5B3B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E12575">
        <w:rPr>
          <w:sz w:val="20"/>
          <w:szCs w:val="20"/>
        </w:rPr>
        <w:t xml:space="preserve">                  </w:t>
      </w:r>
      <w:r w:rsidR="00E12575" w:rsidRPr="001479AF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452553">
        <w:rPr>
          <w:sz w:val="20"/>
          <w:szCs w:val="20"/>
        </w:rPr>
        <w:t>2</w:t>
      </w:r>
      <w:r w:rsidR="008769C1" w:rsidRPr="00CE5B3B">
        <w:rPr>
          <w:sz w:val="20"/>
          <w:szCs w:val="20"/>
        </w:rPr>
        <w:t>970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>Цветовая температура, К</w:t>
      </w:r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8769C1" w:rsidRPr="002F7EDD">
        <w:rPr>
          <w:sz w:val="20"/>
          <w:szCs w:val="20"/>
        </w:rPr>
        <w:t>8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CE5B3B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2F7EDD" w:rsidRPr="002F7EDD">
        <w:rPr>
          <w:sz w:val="20"/>
          <w:szCs w:val="20"/>
        </w:rPr>
        <w:t>6</w:t>
      </w:r>
      <w:r w:rsidR="002F7EDD">
        <w:rPr>
          <w:sz w:val="20"/>
          <w:szCs w:val="20"/>
        </w:rPr>
        <w:t>,</w:t>
      </w:r>
      <w:r w:rsidR="002F7EDD" w:rsidRPr="00CE5B3B">
        <w:rPr>
          <w:sz w:val="20"/>
          <w:szCs w:val="20"/>
        </w:rPr>
        <w:t>4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8769C1" w:rsidP="00C10D8B">
      <w:pPr>
        <w:rPr>
          <w:sz w:val="22"/>
          <w:szCs w:val="22"/>
        </w:rPr>
      </w:pPr>
      <w:r w:rsidRPr="008769C1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771</wp:posOffset>
            </wp:positionV>
            <wp:extent cx="3085465" cy="301053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BFC" w:rsidRDefault="007E3BFC" w:rsidP="00C10D8B">
      <w:pPr>
        <w:jc w:val="center"/>
        <w:rPr>
          <w:noProof/>
          <w:sz w:val="22"/>
          <w:szCs w:val="22"/>
        </w:rPr>
      </w:pP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ч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3 Зафиксировать светильник на оголовнике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В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9A7629">
        <w:rPr>
          <w:sz w:val="19"/>
          <w:szCs w:val="19"/>
        </w:rPr>
        <w:t>-12095750-2024</w:t>
      </w:r>
      <w:bookmarkStart w:id="1" w:name="_GoBack"/>
      <w:bookmarkEnd w:id="1"/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C42985" w:rsidRDefault="00C42985" w:rsidP="00C42985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C42985" w:rsidRDefault="00C42985" w:rsidP="00C42985">
      <w:pPr>
        <w:jc w:val="both"/>
        <w:rPr>
          <w:sz w:val="16"/>
          <w:szCs w:val="16"/>
        </w:rPr>
      </w:pPr>
    </w:p>
    <w:p w:rsidR="00C42985" w:rsidRDefault="00C42985" w:rsidP="00C429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C42985" w:rsidRDefault="00C42985" w:rsidP="00C42985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C42985" w:rsidRDefault="00C42985" w:rsidP="00C429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C42985" w:rsidRDefault="00C42985" w:rsidP="00C429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C42985" w:rsidRDefault="00C42985" w:rsidP="00C42985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C42985" w:rsidRDefault="00C42985" w:rsidP="00C42985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C42985" w:rsidRDefault="00C42985" w:rsidP="00C4298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C42985" w:rsidRDefault="00C42985" w:rsidP="00C4298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C42985" w:rsidRDefault="00C42985" w:rsidP="00C4298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C42985" w:rsidRDefault="00C42985" w:rsidP="00C4298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C42985" w:rsidRDefault="00C42985" w:rsidP="00C42985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C42985" w:rsidRDefault="00C42985" w:rsidP="00C42985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др;</w:t>
      </w:r>
    </w:p>
    <w:p w:rsidR="00C42985" w:rsidRDefault="00C42985" w:rsidP="00C42985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C42985" w:rsidRDefault="00C42985" w:rsidP="00C42985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C42985" w:rsidRDefault="00C42985" w:rsidP="00C42985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C42985" w:rsidRDefault="00C42985" w:rsidP="00C42985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C42985" w:rsidRDefault="00C42985" w:rsidP="00C42985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C42985" w:rsidRDefault="00C42985" w:rsidP="00C4298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C42985" w:rsidRDefault="00C42985" w:rsidP="00C4298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C42985" w:rsidRDefault="00C42985" w:rsidP="00C42985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C42985" w:rsidRDefault="00C42985" w:rsidP="00C42985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C42985" w:rsidRDefault="00C42985" w:rsidP="00C4298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C42985" w:rsidRDefault="00C42985" w:rsidP="00C4298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C42985" w:rsidRDefault="00C42985" w:rsidP="00C4298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C42985" w:rsidRDefault="00C42985" w:rsidP="00C42985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C42985" w:rsidRDefault="00C42985" w:rsidP="00C42985">
      <w:pPr>
        <w:jc w:val="both"/>
        <w:rPr>
          <w:sz w:val="16"/>
          <w:szCs w:val="16"/>
        </w:rPr>
      </w:pPr>
    </w:p>
    <w:p w:rsidR="00C42985" w:rsidRDefault="00C42985" w:rsidP="00C42985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C42985" w:rsidRDefault="00C42985" w:rsidP="00C42985">
      <w:pPr>
        <w:rPr>
          <w:sz w:val="16"/>
          <w:szCs w:val="16"/>
        </w:rPr>
      </w:pPr>
    </w:p>
    <w:p w:rsidR="00C42985" w:rsidRDefault="00C42985" w:rsidP="00C42985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C42985" w:rsidRDefault="00C42985" w:rsidP="00C42985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C42985" w:rsidRDefault="00C42985" w:rsidP="00C42985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C42985" w:rsidRDefault="00C42985" w:rsidP="00C42985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C42985" w:rsidRDefault="00C42985" w:rsidP="00C42985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Фортис»</w:t>
      </w:r>
    </w:p>
    <w:p w:rsidR="00C42985" w:rsidRDefault="00C42985" w:rsidP="00C42985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E6" w:rsidRDefault="00DA25E6" w:rsidP="00E12575">
      <w:r>
        <w:separator/>
      </w:r>
    </w:p>
  </w:endnote>
  <w:endnote w:type="continuationSeparator" w:id="0">
    <w:p w:rsidR="00DA25E6" w:rsidRDefault="00DA25E6" w:rsidP="00E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E6" w:rsidRDefault="00DA25E6" w:rsidP="00E12575">
      <w:r>
        <w:separator/>
      </w:r>
    </w:p>
  </w:footnote>
  <w:footnote w:type="continuationSeparator" w:id="0">
    <w:p w:rsidR="00DA25E6" w:rsidRDefault="00DA25E6" w:rsidP="00E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E1BC0"/>
    <w:rsid w:val="001141CA"/>
    <w:rsid w:val="001153FA"/>
    <w:rsid w:val="00122117"/>
    <w:rsid w:val="00122E94"/>
    <w:rsid w:val="00123CEA"/>
    <w:rsid w:val="001479AF"/>
    <w:rsid w:val="00173A1E"/>
    <w:rsid w:val="001758B4"/>
    <w:rsid w:val="0019009B"/>
    <w:rsid w:val="001B4364"/>
    <w:rsid w:val="001B5A00"/>
    <w:rsid w:val="001B6CA2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2F7EDD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0B8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52553"/>
    <w:rsid w:val="004A2368"/>
    <w:rsid w:val="004A2D37"/>
    <w:rsid w:val="004A5879"/>
    <w:rsid w:val="004B01EC"/>
    <w:rsid w:val="004C154A"/>
    <w:rsid w:val="004D4FCC"/>
    <w:rsid w:val="0055427D"/>
    <w:rsid w:val="005805B4"/>
    <w:rsid w:val="005C4997"/>
    <w:rsid w:val="005C6921"/>
    <w:rsid w:val="005E311F"/>
    <w:rsid w:val="00607A1E"/>
    <w:rsid w:val="00621C3B"/>
    <w:rsid w:val="006400EC"/>
    <w:rsid w:val="00653E7B"/>
    <w:rsid w:val="00670CE6"/>
    <w:rsid w:val="00672548"/>
    <w:rsid w:val="00682444"/>
    <w:rsid w:val="006945E6"/>
    <w:rsid w:val="006A56D8"/>
    <w:rsid w:val="006C739E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69C1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A7629"/>
    <w:rsid w:val="009B4445"/>
    <w:rsid w:val="009E2734"/>
    <w:rsid w:val="009E6A39"/>
    <w:rsid w:val="009F07D3"/>
    <w:rsid w:val="009F1689"/>
    <w:rsid w:val="009F33BD"/>
    <w:rsid w:val="00A01780"/>
    <w:rsid w:val="00A24155"/>
    <w:rsid w:val="00A30C75"/>
    <w:rsid w:val="00A54EF2"/>
    <w:rsid w:val="00A5743E"/>
    <w:rsid w:val="00A649BA"/>
    <w:rsid w:val="00A701CF"/>
    <w:rsid w:val="00A8672C"/>
    <w:rsid w:val="00AA01D9"/>
    <w:rsid w:val="00AD0231"/>
    <w:rsid w:val="00AE03C0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BF69B5"/>
    <w:rsid w:val="00C10D8B"/>
    <w:rsid w:val="00C14E54"/>
    <w:rsid w:val="00C14F20"/>
    <w:rsid w:val="00C167B3"/>
    <w:rsid w:val="00C23159"/>
    <w:rsid w:val="00C269A9"/>
    <w:rsid w:val="00C42985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CE5B3B"/>
    <w:rsid w:val="00D13E78"/>
    <w:rsid w:val="00D31F7C"/>
    <w:rsid w:val="00D739B8"/>
    <w:rsid w:val="00D775DC"/>
    <w:rsid w:val="00D867F0"/>
    <w:rsid w:val="00D94D1F"/>
    <w:rsid w:val="00DA021B"/>
    <w:rsid w:val="00DA25E6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12575"/>
    <w:rsid w:val="00E404E1"/>
    <w:rsid w:val="00E415B8"/>
    <w:rsid w:val="00E52259"/>
    <w:rsid w:val="00E7153D"/>
    <w:rsid w:val="00E72CE8"/>
    <w:rsid w:val="00E760B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12464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5641-A275-47E8-A932-2A32364A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40</cp:revision>
  <cp:lastPrinted>2022-09-23T13:06:00Z</cp:lastPrinted>
  <dcterms:created xsi:type="dcterms:W3CDTF">2021-12-03T12:10:00Z</dcterms:created>
  <dcterms:modified xsi:type="dcterms:W3CDTF">2025-06-09T11:40:00Z</dcterms:modified>
</cp:coreProperties>
</file>